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32" w:rsidRDefault="006D3F32" w:rsidP="006D3F32">
      <w:pPr>
        <w:spacing w:line="240" w:lineRule="exact"/>
        <w:jc w:val="center"/>
        <w:rPr>
          <w:rFonts w:ascii="Verdana" w:hAnsi="Verdana"/>
          <w:b/>
          <w:bCs/>
          <w:sz w:val="28"/>
          <w:szCs w:val="28"/>
        </w:rPr>
      </w:pPr>
    </w:p>
    <w:p w:rsidR="00565828" w:rsidRDefault="00565828" w:rsidP="006D3F32">
      <w:pPr>
        <w:spacing w:line="240" w:lineRule="exact"/>
        <w:jc w:val="center"/>
        <w:rPr>
          <w:rFonts w:ascii="Verdana" w:hAnsi="Verdana"/>
          <w:b/>
          <w:bCs/>
          <w:sz w:val="28"/>
          <w:szCs w:val="28"/>
        </w:rPr>
      </w:pPr>
    </w:p>
    <w:p w:rsidR="006D3F32" w:rsidRPr="006D3F32" w:rsidRDefault="006D3F32" w:rsidP="006D3F32">
      <w:pPr>
        <w:spacing w:line="240" w:lineRule="exact"/>
        <w:jc w:val="center"/>
        <w:rPr>
          <w:rFonts w:ascii="Verdana" w:hAnsi="Verdana"/>
          <w:b/>
          <w:bCs/>
          <w:sz w:val="26"/>
          <w:szCs w:val="26"/>
        </w:rPr>
      </w:pPr>
      <w:r w:rsidRPr="006D3F32">
        <w:rPr>
          <w:rFonts w:ascii="Verdana" w:hAnsi="Verdana"/>
          <w:b/>
          <w:bCs/>
          <w:sz w:val="26"/>
          <w:szCs w:val="26"/>
        </w:rPr>
        <w:t xml:space="preserve">Anmeldung für </w:t>
      </w:r>
      <w:r w:rsidR="00A01A20">
        <w:rPr>
          <w:rFonts w:ascii="Verdana" w:hAnsi="Verdana"/>
          <w:b/>
          <w:bCs/>
          <w:sz w:val="26"/>
          <w:szCs w:val="26"/>
        </w:rPr>
        <w:t>ein externes</w:t>
      </w:r>
      <w:r w:rsidRPr="006D3F32">
        <w:rPr>
          <w:rFonts w:ascii="Verdana" w:hAnsi="Verdana"/>
          <w:b/>
          <w:bCs/>
          <w:sz w:val="26"/>
          <w:szCs w:val="26"/>
        </w:rPr>
        <w:t xml:space="preserve"> </w:t>
      </w:r>
      <w:r w:rsidR="00DA0C5D">
        <w:rPr>
          <w:rFonts w:ascii="Verdana" w:hAnsi="Verdana"/>
          <w:b/>
          <w:bCs/>
          <w:sz w:val="26"/>
          <w:szCs w:val="26"/>
        </w:rPr>
        <w:t>Lehrforschungsprojekt</w:t>
      </w:r>
    </w:p>
    <w:p w:rsidR="006D3F32" w:rsidRPr="006D3F32" w:rsidRDefault="006D3F32" w:rsidP="006D3F32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</w:p>
    <w:p w:rsidR="006D3F32" w:rsidRPr="006D3F32" w:rsidRDefault="006D3F32" w:rsidP="006D3F32">
      <w:pPr>
        <w:ind w:left="708"/>
        <w:jc w:val="center"/>
        <w:rPr>
          <w:sz w:val="16"/>
          <w:szCs w:val="16"/>
        </w:rPr>
      </w:pPr>
      <w:r w:rsidRPr="006D3F32">
        <w:rPr>
          <w:rFonts w:ascii="Verdana" w:hAnsi="Verdana"/>
          <w:sz w:val="16"/>
          <w:szCs w:val="16"/>
        </w:rPr>
        <w:t xml:space="preserve">(bitte </w:t>
      </w:r>
      <w:r w:rsidR="005E7CAA">
        <w:rPr>
          <w:rFonts w:ascii="Verdana" w:hAnsi="Verdana"/>
          <w:sz w:val="16"/>
          <w:szCs w:val="16"/>
        </w:rPr>
        <w:t xml:space="preserve">wenn möglich </w:t>
      </w:r>
      <w:r w:rsidRPr="006D3F32">
        <w:rPr>
          <w:rFonts w:ascii="Verdana" w:hAnsi="Verdana"/>
          <w:sz w:val="16"/>
          <w:szCs w:val="16"/>
        </w:rPr>
        <w:t>am PC ausfüllen)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260"/>
        <w:gridCol w:w="2273"/>
        <w:gridCol w:w="2263"/>
      </w:tblGrid>
      <w:tr w:rsidR="0005274F" w:rsidRPr="00434273" w:rsidTr="00726792">
        <w:tc>
          <w:tcPr>
            <w:tcW w:w="9464" w:type="dxa"/>
            <w:gridSpan w:val="4"/>
            <w:tcBorders>
              <w:top w:val="single" w:sz="8" w:space="0" w:color="auto"/>
            </w:tcBorders>
          </w:tcPr>
          <w:p w:rsidR="0005274F" w:rsidRPr="00434273" w:rsidRDefault="0005274F" w:rsidP="0005274F">
            <w:pPr>
              <w:spacing w:before="60" w:after="6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ontaktdaten – Masterstudent/-in</w:t>
            </w: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Name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lef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Vorn</w:t>
            </w:r>
            <w:r w:rsidRPr="008B56A6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8B56A6">
              <w:rPr>
                <w:rFonts w:ascii="Verdana" w:hAnsi="Verdana" w:cs="Times New Roman"/>
                <w:sz w:val="20"/>
                <w:szCs w:val="20"/>
              </w:rPr>
              <w:t>me</w:t>
            </w:r>
          </w:p>
        </w:tc>
        <w:tc>
          <w:tcPr>
            <w:tcW w:w="3260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500229" w:rsidRPr="008B56A6" w:rsidRDefault="00434273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Ge</w:t>
            </w:r>
            <w:r w:rsidR="00500229" w:rsidRPr="008B56A6">
              <w:rPr>
                <w:rFonts w:ascii="Verdana" w:hAnsi="Verdana" w:cs="Times New Roman"/>
                <w:sz w:val="20"/>
                <w:szCs w:val="20"/>
              </w:rPr>
              <w:t>b</w:t>
            </w:r>
            <w:r w:rsidRPr="008B56A6">
              <w:rPr>
                <w:rFonts w:ascii="Verdana" w:hAnsi="Verdana" w:cs="Times New Roman"/>
                <w:sz w:val="20"/>
                <w:szCs w:val="20"/>
              </w:rPr>
              <w:t>urtsdatum</w:t>
            </w:r>
          </w:p>
        </w:tc>
        <w:tc>
          <w:tcPr>
            <w:tcW w:w="2263" w:type="dxa"/>
            <w:tcBorders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lef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Straße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lef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PLZ</w:t>
            </w:r>
          </w:p>
        </w:tc>
        <w:tc>
          <w:tcPr>
            <w:tcW w:w="3260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Matrikel</w:t>
            </w:r>
            <w:r w:rsidR="00434273" w:rsidRPr="008B56A6">
              <w:rPr>
                <w:rFonts w:ascii="Verdana" w:hAnsi="Verdana" w:cs="Times New Roman"/>
                <w:sz w:val="20"/>
                <w:szCs w:val="20"/>
              </w:rPr>
              <w:t>nu</w:t>
            </w:r>
            <w:r w:rsidR="00434273" w:rsidRPr="008B56A6">
              <w:rPr>
                <w:rFonts w:ascii="Verdana" w:hAnsi="Verdana" w:cs="Times New Roman"/>
                <w:sz w:val="20"/>
                <w:szCs w:val="20"/>
              </w:rPr>
              <w:t>m</w:t>
            </w:r>
            <w:r w:rsidR="00434273" w:rsidRPr="008B56A6">
              <w:rPr>
                <w:rFonts w:ascii="Verdana" w:hAnsi="Verdana" w:cs="Times New Roman"/>
                <w:sz w:val="20"/>
                <w:szCs w:val="20"/>
              </w:rPr>
              <w:t>mer</w:t>
            </w:r>
          </w:p>
        </w:tc>
        <w:tc>
          <w:tcPr>
            <w:tcW w:w="2263" w:type="dxa"/>
            <w:tcBorders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left w:val="single" w:sz="8" w:space="0" w:color="auto"/>
            </w:tcBorders>
          </w:tcPr>
          <w:p w:rsidR="00500229" w:rsidRPr="008B56A6" w:rsidRDefault="005E7CAA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Wohno</w:t>
            </w:r>
            <w:r w:rsidR="00500229" w:rsidRPr="008B56A6">
              <w:rPr>
                <w:rFonts w:ascii="Verdana" w:hAnsi="Verdana" w:cs="Times New Roman"/>
                <w:sz w:val="20"/>
                <w:szCs w:val="20"/>
              </w:rPr>
              <w:t>rt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lef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  <w:lang w:val="it-IT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  <w:lang w:val="it-IT"/>
              </w:rPr>
            </w:pPr>
          </w:p>
        </w:tc>
      </w:tr>
      <w:tr w:rsidR="00500229" w:rsidRPr="00434273" w:rsidTr="006D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  <w:lang w:val="it-IT"/>
              </w:rPr>
            </w:pPr>
            <w:r w:rsidRPr="008B56A6">
              <w:rPr>
                <w:rFonts w:ascii="Verdana" w:hAnsi="Verdana" w:cs="Times New Roman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00229" w:rsidRPr="008B56A6" w:rsidRDefault="00500229" w:rsidP="008B56A6">
            <w:pPr>
              <w:spacing w:before="60" w:after="60"/>
              <w:jc w:val="both"/>
              <w:rPr>
                <w:rFonts w:ascii="Verdana" w:hAnsi="Verdana" w:cs="Times New Roman"/>
                <w:sz w:val="20"/>
                <w:szCs w:val="20"/>
                <w:lang w:val="it-IT"/>
              </w:rPr>
            </w:pPr>
          </w:p>
        </w:tc>
      </w:tr>
    </w:tbl>
    <w:p w:rsidR="00500229" w:rsidRPr="00434273" w:rsidRDefault="00500229">
      <w:pPr>
        <w:jc w:val="both"/>
        <w:rPr>
          <w:rFonts w:ascii="Verdana" w:hAnsi="Verdana"/>
          <w:b/>
          <w:bCs/>
          <w:lang w:val="it-IT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2057"/>
        <w:gridCol w:w="5528"/>
      </w:tblGrid>
      <w:tr w:rsidR="00500229" w:rsidRPr="00434273" w:rsidTr="006D3F32">
        <w:tc>
          <w:tcPr>
            <w:tcW w:w="9464" w:type="dxa"/>
            <w:gridSpan w:val="3"/>
            <w:tcBorders>
              <w:top w:val="single" w:sz="8" w:space="0" w:color="auto"/>
            </w:tcBorders>
          </w:tcPr>
          <w:p w:rsidR="00500229" w:rsidRPr="00434273" w:rsidRDefault="008B56A6" w:rsidP="008B56A6">
            <w:pPr>
              <w:spacing w:before="60" w:after="6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Kontaktdaten – externe </w:t>
            </w:r>
            <w:r w:rsidR="005E7CAA">
              <w:rPr>
                <w:rFonts w:ascii="Verdana" w:hAnsi="Verdana"/>
                <w:b/>
                <w:bCs/>
              </w:rPr>
              <w:t>Projekt</w:t>
            </w:r>
            <w:r w:rsidR="00500229" w:rsidRPr="00434273">
              <w:rPr>
                <w:rFonts w:ascii="Verdana" w:hAnsi="Verdana"/>
                <w:b/>
                <w:bCs/>
              </w:rPr>
              <w:t>stelle</w:t>
            </w:r>
          </w:p>
        </w:tc>
      </w:tr>
      <w:tr w:rsidR="00500229" w:rsidRPr="00434273" w:rsidTr="006D3F32">
        <w:tc>
          <w:tcPr>
            <w:tcW w:w="1879" w:type="dxa"/>
          </w:tcPr>
          <w:p w:rsidR="00500229" w:rsidRPr="008B56A6" w:rsidRDefault="006D3F32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Institution</w:t>
            </w:r>
          </w:p>
        </w:tc>
        <w:tc>
          <w:tcPr>
            <w:tcW w:w="7585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00229" w:rsidRPr="00434273" w:rsidTr="006D3F32">
        <w:tc>
          <w:tcPr>
            <w:tcW w:w="1879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Straße</w:t>
            </w:r>
          </w:p>
        </w:tc>
        <w:tc>
          <w:tcPr>
            <w:tcW w:w="7585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00229" w:rsidRPr="00434273" w:rsidTr="006D3F32">
        <w:tc>
          <w:tcPr>
            <w:tcW w:w="1879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PLZ</w:t>
            </w:r>
          </w:p>
        </w:tc>
        <w:tc>
          <w:tcPr>
            <w:tcW w:w="7585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00229" w:rsidRPr="00434273" w:rsidTr="006D3F32">
        <w:tc>
          <w:tcPr>
            <w:tcW w:w="1879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Ort</w:t>
            </w:r>
            <w:r w:rsidR="00BB343E" w:rsidRPr="008B56A6">
              <w:rPr>
                <w:rFonts w:ascii="Verdana" w:hAnsi="Verdana"/>
                <w:sz w:val="20"/>
                <w:szCs w:val="20"/>
              </w:rPr>
              <w:t>/Land</w:t>
            </w:r>
          </w:p>
        </w:tc>
        <w:tc>
          <w:tcPr>
            <w:tcW w:w="7585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00229" w:rsidRPr="00434273" w:rsidTr="006D3F32">
        <w:tc>
          <w:tcPr>
            <w:tcW w:w="1879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Tel.:</w:t>
            </w:r>
          </w:p>
        </w:tc>
        <w:tc>
          <w:tcPr>
            <w:tcW w:w="7585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00229" w:rsidRPr="00434273" w:rsidTr="006D3F32">
        <w:tc>
          <w:tcPr>
            <w:tcW w:w="1879" w:type="dxa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7585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6D3F32" w:rsidRPr="00434273" w:rsidTr="006D3F32">
        <w:tc>
          <w:tcPr>
            <w:tcW w:w="1879" w:type="dxa"/>
          </w:tcPr>
          <w:p w:rsidR="006D3F32" w:rsidRPr="008B56A6" w:rsidRDefault="006D3F32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Internetseite:</w:t>
            </w:r>
          </w:p>
        </w:tc>
        <w:tc>
          <w:tcPr>
            <w:tcW w:w="7585" w:type="dxa"/>
            <w:gridSpan w:val="2"/>
          </w:tcPr>
          <w:p w:rsidR="006D3F32" w:rsidRPr="008B56A6" w:rsidRDefault="006D3F32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00229" w:rsidRPr="00434273" w:rsidTr="008B56A6">
        <w:tc>
          <w:tcPr>
            <w:tcW w:w="3936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Vorgesehener Zeitraum</w:t>
            </w:r>
          </w:p>
        </w:tc>
        <w:tc>
          <w:tcPr>
            <w:tcW w:w="5528" w:type="dxa"/>
          </w:tcPr>
          <w:p w:rsidR="00500229" w:rsidRPr="00434273" w:rsidRDefault="00500229">
            <w:pPr>
              <w:rPr>
                <w:rFonts w:ascii="Verdana" w:hAnsi="Verdana"/>
              </w:rPr>
            </w:pPr>
          </w:p>
        </w:tc>
      </w:tr>
      <w:tr w:rsidR="00500229" w:rsidRPr="00434273" w:rsidTr="008B56A6">
        <w:tc>
          <w:tcPr>
            <w:tcW w:w="3936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>Stundenzahl</w:t>
            </w:r>
          </w:p>
        </w:tc>
        <w:tc>
          <w:tcPr>
            <w:tcW w:w="5528" w:type="dxa"/>
          </w:tcPr>
          <w:p w:rsidR="00500229" w:rsidRPr="00434273" w:rsidRDefault="00500229">
            <w:pPr>
              <w:rPr>
                <w:rFonts w:ascii="Verdana" w:hAnsi="Verdana"/>
              </w:rPr>
            </w:pPr>
          </w:p>
        </w:tc>
      </w:tr>
      <w:tr w:rsidR="00500229" w:rsidRPr="00434273" w:rsidTr="008B56A6">
        <w:tc>
          <w:tcPr>
            <w:tcW w:w="3936" w:type="dxa"/>
            <w:gridSpan w:val="2"/>
          </w:tcPr>
          <w:p w:rsidR="00500229" w:rsidRPr="008B56A6" w:rsidRDefault="00500229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 xml:space="preserve">Name </w:t>
            </w:r>
            <w:r w:rsidR="005E7CAA" w:rsidRPr="008B56A6">
              <w:rPr>
                <w:rFonts w:ascii="Verdana" w:hAnsi="Verdana"/>
                <w:sz w:val="20"/>
                <w:szCs w:val="20"/>
              </w:rPr>
              <w:t>ext</w:t>
            </w:r>
            <w:r w:rsidR="00233924" w:rsidRPr="008B56A6">
              <w:rPr>
                <w:rFonts w:ascii="Verdana" w:hAnsi="Verdana"/>
                <w:sz w:val="20"/>
                <w:szCs w:val="20"/>
              </w:rPr>
              <w:t>erner</w:t>
            </w:r>
            <w:r w:rsidR="005E7CAA" w:rsidRPr="008B56A6">
              <w:rPr>
                <w:rFonts w:ascii="Verdana" w:hAnsi="Verdana"/>
                <w:sz w:val="20"/>
                <w:szCs w:val="20"/>
              </w:rPr>
              <w:t xml:space="preserve"> Betreuer/</w:t>
            </w:r>
            <w:r w:rsidR="00233924" w:rsidRPr="008B56A6">
              <w:rPr>
                <w:rFonts w:ascii="Verdana" w:hAnsi="Verdana"/>
                <w:sz w:val="20"/>
                <w:szCs w:val="20"/>
              </w:rPr>
              <w:t>-</w:t>
            </w:r>
            <w:r w:rsidR="005E7CAA" w:rsidRPr="008B56A6">
              <w:rPr>
                <w:rFonts w:ascii="Verdana" w:hAnsi="Verdana"/>
                <w:sz w:val="20"/>
                <w:szCs w:val="20"/>
              </w:rPr>
              <w:t>in</w:t>
            </w:r>
          </w:p>
        </w:tc>
        <w:tc>
          <w:tcPr>
            <w:tcW w:w="5528" w:type="dxa"/>
          </w:tcPr>
          <w:p w:rsidR="00500229" w:rsidRPr="00434273" w:rsidRDefault="00500229">
            <w:pPr>
              <w:rPr>
                <w:rFonts w:ascii="Verdana" w:hAnsi="Verdana"/>
              </w:rPr>
            </w:pPr>
          </w:p>
        </w:tc>
      </w:tr>
      <w:tr w:rsidR="005E7CAA" w:rsidRPr="00434273" w:rsidTr="008B56A6">
        <w:tc>
          <w:tcPr>
            <w:tcW w:w="3936" w:type="dxa"/>
            <w:gridSpan w:val="2"/>
          </w:tcPr>
          <w:p w:rsidR="005E7CAA" w:rsidRDefault="005E7CAA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B56A6">
              <w:rPr>
                <w:rFonts w:ascii="Verdana" w:hAnsi="Verdana"/>
                <w:sz w:val="20"/>
                <w:szCs w:val="20"/>
              </w:rPr>
              <w:t xml:space="preserve">Unterschrift </w:t>
            </w:r>
            <w:r w:rsidR="00233924" w:rsidRPr="008B56A6">
              <w:rPr>
                <w:rFonts w:ascii="Verdana" w:hAnsi="Verdana"/>
                <w:sz w:val="20"/>
                <w:szCs w:val="20"/>
              </w:rPr>
              <w:t>externer Betreuer/-in</w:t>
            </w:r>
          </w:p>
          <w:p w:rsidR="0032051C" w:rsidRPr="008B56A6" w:rsidRDefault="0032051C" w:rsidP="008B56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:rsidR="005E7CAA" w:rsidRPr="00434273" w:rsidRDefault="005E7CAA">
            <w:pPr>
              <w:rPr>
                <w:rFonts w:ascii="Verdana" w:hAnsi="Verdana"/>
              </w:rPr>
            </w:pPr>
          </w:p>
        </w:tc>
      </w:tr>
    </w:tbl>
    <w:p w:rsidR="00500229" w:rsidRPr="00434273" w:rsidRDefault="00500229">
      <w:pPr>
        <w:rPr>
          <w:rFonts w:ascii="Verdana" w:hAnsi="Verdana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00229" w:rsidRPr="00434273" w:rsidTr="006D3F32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CAA" w:rsidRPr="008B56A6" w:rsidRDefault="008B56A6">
            <w:pPr>
              <w:pStyle w:val="Textkrper2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8B56A6">
              <w:rPr>
                <w:rFonts w:ascii="Verdana" w:hAnsi="Verdana"/>
                <w:b w:val="0"/>
                <w:bCs w:val="0"/>
                <w:sz w:val="20"/>
                <w:szCs w:val="20"/>
              </w:rPr>
              <w:t>Berlin, den</w:t>
            </w:r>
          </w:p>
          <w:p w:rsidR="008B56A6" w:rsidRPr="008B56A6" w:rsidRDefault="008B56A6">
            <w:pPr>
              <w:pStyle w:val="Textkrper2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008B56A6" w:rsidRPr="008B56A6" w:rsidRDefault="008B56A6">
            <w:pPr>
              <w:pStyle w:val="Textkrper2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00670465" w:rsidRPr="008B56A6" w:rsidRDefault="00500229" w:rsidP="008B56A6">
            <w:pPr>
              <w:pStyle w:val="Textkrper2"/>
              <w:rPr>
                <w:rFonts w:ascii="Verdana" w:hAnsi="Verdana"/>
                <w:b w:val="0"/>
                <w:bCs w:val="0"/>
              </w:rPr>
            </w:pPr>
            <w:r w:rsidRPr="008B56A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Unterschrift </w:t>
            </w:r>
            <w:r w:rsidR="008B56A6" w:rsidRPr="008B56A6">
              <w:rPr>
                <w:rFonts w:ascii="Verdana" w:hAnsi="Verdana"/>
                <w:b w:val="0"/>
                <w:bCs w:val="0"/>
                <w:sz w:val="20"/>
                <w:szCs w:val="20"/>
              </w:rPr>
              <w:t>Masterstudentin / Masterstudent</w:t>
            </w:r>
          </w:p>
        </w:tc>
      </w:tr>
    </w:tbl>
    <w:p w:rsidR="00500229" w:rsidRDefault="00500229" w:rsidP="00565828">
      <w:pPr>
        <w:pStyle w:val="Textkrper2"/>
        <w:ind w:right="0"/>
        <w:rPr>
          <w:rFonts w:ascii="Verdana" w:hAnsi="Verdana"/>
          <w:b w:val="0"/>
          <w:bCs w:val="0"/>
          <w:sz w:val="18"/>
          <w:szCs w:val="18"/>
        </w:rPr>
      </w:pPr>
    </w:p>
    <w:p w:rsidR="008B56A6" w:rsidRDefault="008B56A6" w:rsidP="00565828">
      <w:pPr>
        <w:pStyle w:val="Textkrper2"/>
        <w:ind w:right="0"/>
        <w:rPr>
          <w:rFonts w:ascii="Verdana" w:hAnsi="Verdana"/>
          <w:b w:val="0"/>
          <w:bCs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B56A6" w:rsidRPr="005E44A0" w:rsidTr="0005274F">
        <w:trPr>
          <w:trHeight w:val="1002"/>
        </w:trPr>
        <w:tc>
          <w:tcPr>
            <w:tcW w:w="9464" w:type="dxa"/>
            <w:shd w:val="clear" w:color="auto" w:fill="auto"/>
          </w:tcPr>
          <w:p w:rsidR="008B56A6" w:rsidRPr="005E44A0" w:rsidRDefault="008B56A6" w:rsidP="005E44A0">
            <w:pPr>
              <w:pStyle w:val="Textkrper2"/>
              <w:ind w:right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E44A0">
              <w:rPr>
                <w:rFonts w:ascii="Verdana" w:hAnsi="Verdana"/>
                <w:b w:val="0"/>
                <w:bCs w:val="0"/>
                <w:sz w:val="20"/>
                <w:szCs w:val="20"/>
              </w:rPr>
              <w:t>Berlin, den</w:t>
            </w:r>
          </w:p>
          <w:p w:rsidR="008B56A6" w:rsidRPr="005E44A0" w:rsidRDefault="008B56A6" w:rsidP="005E44A0">
            <w:pPr>
              <w:pStyle w:val="Textkrper2"/>
              <w:ind w:right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008B56A6" w:rsidRPr="005E44A0" w:rsidRDefault="00A01A20" w:rsidP="005E44A0">
            <w:pPr>
              <w:pStyle w:val="Textkrper2"/>
              <w:ind w:right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Name und </w:t>
            </w:r>
          </w:p>
          <w:p w:rsidR="008B56A6" w:rsidRPr="005E44A0" w:rsidRDefault="008B56A6" w:rsidP="005E44A0">
            <w:pPr>
              <w:pStyle w:val="Textkrper2"/>
              <w:ind w:right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E44A0">
              <w:rPr>
                <w:rFonts w:ascii="Verdana" w:hAnsi="Verdana"/>
                <w:b w:val="0"/>
                <w:bCs w:val="0"/>
                <w:sz w:val="20"/>
                <w:szCs w:val="20"/>
              </w:rPr>
              <w:t>Unterschrift FU-Betreuerin / FU-Betreuer</w:t>
            </w:r>
          </w:p>
        </w:tc>
      </w:tr>
    </w:tbl>
    <w:p w:rsidR="0005274F" w:rsidRDefault="0005274F" w:rsidP="00565828">
      <w:pPr>
        <w:pStyle w:val="Textkrper2"/>
        <w:ind w:right="0"/>
        <w:rPr>
          <w:rFonts w:ascii="Verdana" w:hAnsi="Verdana"/>
          <w:b w:val="0"/>
          <w:bCs w:val="0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00229" w:rsidRPr="00434273" w:rsidTr="006D3F32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229" w:rsidRDefault="00500229" w:rsidP="00431A7E">
            <w:pPr>
              <w:pStyle w:val="Textkrper2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431A7E">
              <w:rPr>
                <w:rFonts w:ascii="Verdana" w:hAnsi="Verdana" w:cs="Arial"/>
                <w:b w:val="0"/>
                <w:sz w:val="18"/>
                <w:szCs w:val="18"/>
              </w:rPr>
              <w:t>Bitte weiterleiten an:</w:t>
            </w:r>
          </w:p>
          <w:p w:rsidR="00431A7E" w:rsidRPr="00431A7E" w:rsidRDefault="00431A7E" w:rsidP="00431A7E">
            <w:pPr>
              <w:pStyle w:val="Textkrper2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:rsidR="00431A7E" w:rsidRDefault="00431A7E" w:rsidP="00431A7E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31A7E">
              <w:rPr>
                <w:rFonts w:ascii="Verdana" w:hAnsi="Verdana" w:cs="Arial"/>
                <w:bCs/>
                <w:sz w:val="18"/>
                <w:szCs w:val="18"/>
              </w:rPr>
              <w:t>Freie Universität Berlin</w:t>
            </w:r>
          </w:p>
          <w:p w:rsidR="00B61E1B" w:rsidRPr="00431A7E" w:rsidRDefault="00500229" w:rsidP="00431A7E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31A7E">
              <w:rPr>
                <w:rFonts w:ascii="Verdana" w:hAnsi="Verdana" w:cs="Arial"/>
                <w:bCs/>
                <w:sz w:val="18"/>
                <w:szCs w:val="18"/>
              </w:rPr>
              <w:t>Fachbereich Erziehungswissenschaft und Psychologie</w:t>
            </w:r>
          </w:p>
          <w:p w:rsidR="00500229" w:rsidRPr="00B61E1B" w:rsidRDefault="00B61E1B" w:rsidP="00431A7E">
            <w:pPr>
              <w:pStyle w:val="Beschriftung"/>
              <w:framePr w:w="0" w:hRule="auto" w:wrap="auto" w:vAnchor="margin" w:hAnchor="text" w:xAlign="left" w:yAlign="inline"/>
              <w:jc w:val="center"/>
              <w:rPr>
                <w:rFonts w:ascii="Verdana" w:hAnsi="Verdana"/>
                <w:b w:val="0"/>
              </w:rPr>
            </w:pPr>
            <w:r w:rsidRPr="00B61E1B">
              <w:rPr>
                <w:rFonts w:ascii="Verdana" w:hAnsi="Verdana"/>
                <w:b w:val="0"/>
              </w:rPr>
              <w:t xml:space="preserve">Prüfungsbüro </w:t>
            </w:r>
            <w:r w:rsidR="00B81807">
              <w:rPr>
                <w:rFonts w:ascii="Verdana" w:hAnsi="Verdana"/>
                <w:b w:val="0"/>
              </w:rPr>
              <w:t xml:space="preserve">Master </w:t>
            </w:r>
            <w:r w:rsidR="00431A7E">
              <w:rPr>
                <w:rFonts w:ascii="Verdana" w:hAnsi="Verdana"/>
                <w:b w:val="0"/>
              </w:rPr>
              <w:t>Bildungswissenschaft</w:t>
            </w:r>
          </w:p>
          <w:p w:rsidR="00500229" w:rsidRDefault="008A3320" w:rsidP="00431A7E">
            <w:pPr>
              <w:spacing w:line="240" w:lineRule="exac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31A7E">
              <w:rPr>
                <w:rFonts w:ascii="Verdana" w:hAnsi="Verdana" w:cs="Arial"/>
                <w:bCs/>
                <w:sz w:val="18"/>
                <w:szCs w:val="18"/>
              </w:rPr>
              <w:t xml:space="preserve">Christian Müller, </w:t>
            </w:r>
            <w:r w:rsidR="00B81807" w:rsidRPr="00431A7E">
              <w:rPr>
                <w:rFonts w:ascii="Verdana" w:hAnsi="Verdana" w:cs="Arial"/>
                <w:bCs/>
                <w:sz w:val="18"/>
                <w:szCs w:val="18"/>
              </w:rPr>
              <w:t>KL 24/221</w:t>
            </w:r>
            <w:r w:rsidR="00431A7E" w:rsidRPr="00431A7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91674" w:rsidRPr="00431A7E">
              <w:rPr>
                <w:rFonts w:ascii="Verdana" w:hAnsi="Verdana" w:cs="Arial"/>
                <w:bCs/>
                <w:sz w:val="18"/>
                <w:szCs w:val="18"/>
              </w:rPr>
              <w:t>j</w:t>
            </w:r>
            <w:r w:rsidR="00431A7E" w:rsidRPr="00431A7E">
              <w:rPr>
                <w:rFonts w:ascii="Verdana" w:hAnsi="Verdana" w:cs="Arial"/>
                <w:bCs/>
                <w:sz w:val="18"/>
                <w:szCs w:val="18"/>
              </w:rPr>
              <w:t xml:space="preserve"> *</w:t>
            </w:r>
            <w:r w:rsidR="00500229" w:rsidRPr="00431A7E">
              <w:rPr>
                <w:rFonts w:ascii="Verdana" w:hAnsi="Verdana" w:cs="Arial"/>
                <w:bCs/>
                <w:sz w:val="18"/>
                <w:szCs w:val="18"/>
              </w:rPr>
              <w:t xml:space="preserve"> Habelschwerdter Allee 45</w:t>
            </w:r>
            <w:r w:rsidR="00431A7E" w:rsidRPr="00431A7E">
              <w:rPr>
                <w:rFonts w:ascii="Verdana" w:hAnsi="Verdana" w:cs="Arial"/>
                <w:bCs/>
                <w:sz w:val="18"/>
                <w:szCs w:val="18"/>
              </w:rPr>
              <w:t xml:space="preserve"> *</w:t>
            </w:r>
            <w:r w:rsidR="00500229" w:rsidRPr="00431A7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431A7E" w:rsidRPr="00431A7E">
              <w:rPr>
                <w:rFonts w:ascii="Verdana" w:hAnsi="Verdana" w:cs="Arial"/>
                <w:bCs/>
                <w:sz w:val="18"/>
                <w:szCs w:val="18"/>
              </w:rPr>
              <w:t>D-</w:t>
            </w:r>
            <w:r w:rsidR="00500229" w:rsidRPr="00431A7E">
              <w:rPr>
                <w:rFonts w:ascii="Verdana" w:hAnsi="Verdana" w:cs="Arial"/>
                <w:bCs/>
                <w:sz w:val="18"/>
                <w:szCs w:val="18"/>
              </w:rPr>
              <w:t>14195 Berlin</w:t>
            </w:r>
          </w:p>
          <w:p w:rsidR="00A34496" w:rsidRPr="00431A7E" w:rsidRDefault="00A34496" w:rsidP="00431A7E">
            <w:pPr>
              <w:spacing w:line="240" w:lineRule="exac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biwi@ewi-psy.fu-berlin.de</w:t>
            </w:r>
            <w:bookmarkStart w:id="0" w:name="_GoBack"/>
            <w:bookmarkEnd w:id="0"/>
          </w:p>
          <w:p w:rsidR="00431A7E" w:rsidRPr="00431A7E" w:rsidRDefault="00431A7E" w:rsidP="00431A7E">
            <w:pPr>
              <w:spacing w:line="240" w:lineRule="exac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="00500229" w:rsidRDefault="00500229" w:rsidP="0005274F">
      <w:pPr>
        <w:pStyle w:val="Textkrper2"/>
        <w:ind w:right="0"/>
        <w:rPr>
          <w:rFonts w:ascii="Verdana" w:hAnsi="Verdana"/>
          <w:b w:val="0"/>
          <w:sz w:val="18"/>
          <w:szCs w:val="18"/>
        </w:rPr>
      </w:pPr>
    </w:p>
    <w:sectPr w:rsidR="00500229" w:rsidSect="006D3F32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11" w:rsidRDefault="00AF0111">
      <w:r>
        <w:separator/>
      </w:r>
    </w:p>
  </w:endnote>
  <w:endnote w:type="continuationSeparator" w:id="0">
    <w:p w:rsidR="00AF0111" w:rsidRDefault="00AF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11" w:rsidRDefault="00AF0111">
      <w:r>
        <w:separator/>
      </w:r>
    </w:p>
  </w:footnote>
  <w:footnote w:type="continuationSeparator" w:id="0">
    <w:p w:rsidR="00AF0111" w:rsidRDefault="00AF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32" w:rsidRPr="0047007B" w:rsidRDefault="006D3F32" w:rsidP="006D3F32">
    <w:pPr>
      <w:pStyle w:val="Kopfzeile"/>
      <w:rPr>
        <w:rFonts w:ascii="Verdana" w:hAnsi="Verdana" w:cs="Arial"/>
        <w:sz w:val="18"/>
        <w:szCs w:val="18"/>
      </w:rPr>
    </w:pPr>
  </w:p>
  <w:p w:rsidR="006D3F32" w:rsidRPr="0047007B" w:rsidRDefault="00074C5C" w:rsidP="006D3F32">
    <w:pPr>
      <w:pStyle w:val="Kopfzeile"/>
      <w:rPr>
        <w:rFonts w:ascii="Verdana" w:hAnsi="Verdana" w:cs="Arial"/>
        <w:sz w:val="18"/>
        <w:szCs w:val="18"/>
      </w:rPr>
    </w:pPr>
    <w:r w:rsidRPr="0047007B">
      <w:rPr>
        <w:rFonts w:ascii="Verdana" w:hAnsi="Verdana" w:cs="Arial"/>
        <w:noProof/>
        <w:sz w:val="18"/>
        <w:szCs w:val="18"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column">
            <wp:posOffset>4256405</wp:posOffset>
          </wp:positionH>
          <wp:positionV relativeFrom="page">
            <wp:posOffset>386080</wp:posOffset>
          </wp:positionV>
          <wp:extent cx="2230120" cy="594360"/>
          <wp:effectExtent l="0" t="0" r="0" b="0"/>
          <wp:wrapTight wrapText="bothSides">
            <wp:wrapPolygon edited="0">
              <wp:start x="12731" y="0"/>
              <wp:lineTo x="0" y="7615"/>
              <wp:lineTo x="0" y="15923"/>
              <wp:lineTo x="12916" y="20769"/>
              <wp:lineTo x="15499" y="20769"/>
              <wp:lineTo x="21403" y="15923"/>
              <wp:lineTo x="21403" y="9692"/>
              <wp:lineTo x="19189" y="5538"/>
              <wp:lineTo x="15683" y="0"/>
              <wp:lineTo x="12731" y="0"/>
            </wp:wrapPolygon>
          </wp:wrapTight>
          <wp:docPr id="1" name="Bild 1" descr="Logo_Briefbogen_RGB_Ausdruc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iefbogen_RGB_Ausdruc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F32" w:rsidRPr="0047007B">
      <w:rPr>
        <w:rFonts w:ascii="Verdana" w:hAnsi="Verdana" w:cs="Arial"/>
        <w:sz w:val="18"/>
        <w:szCs w:val="18"/>
      </w:rPr>
      <w:t>Fachbereich Erziehungswissenschaft und Psychologie</w:t>
    </w:r>
  </w:p>
  <w:p w:rsidR="005E7CAA" w:rsidRPr="0047007B" w:rsidRDefault="00B81807" w:rsidP="006D3F32">
    <w:pPr>
      <w:pStyle w:val="Kopfzeile"/>
      <w:rPr>
        <w:rFonts w:ascii="Verdana" w:hAnsi="Verdana" w:cs="Arial"/>
        <w:sz w:val="18"/>
        <w:szCs w:val="18"/>
        <w:lang w:val="en-US"/>
      </w:rPr>
    </w:pPr>
    <w:r w:rsidRPr="0047007B">
      <w:rPr>
        <w:rFonts w:ascii="Verdana" w:hAnsi="Verdana" w:cs="Arial"/>
        <w:sz w:val="18"/>
        <w:szCs w:val="18"/>
        <w:lang w:val="en-US"/>
      </w:rPr>
      <w:t>Master</w:t>
    </w:r>
    <w:r w:rsidR="006D3F32" w:rsidRPr="0047007B">
      <w:rPr>
        <w:rFonts w:ascii="Verdana" w:hAnsi="Verdana" w:cs="Arial"/>
        <w:sz w:val="18"/>
        <w:szCs w:val="18"/>
        <w:lang w:val="en-US"/>
      </w:rPr>
      <w:t xml:space="preserve">studiengang </w:t>
    </w:r>
    <w:r w:rsidR="005E7CAA">
      <w:rPr>
        <w:rFonts w:ascii="Verdana" w:hAnsi="Verdana" w:cs="Arial"/>
        <w:sz w:val="18"/>
        <w:szCs w:val="18"/>
        <w:lang w:val="en-US"/>
      </w:rPr>
      <w:t>Bildungswisse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4EDF"/>
    <w:multiLevelType w:val="hybridMultilevel"/>
    <w:tmpl w:val="3328E5CE"/>
    <w:lvl w:ilvl="0" w:tplc="0C1293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9"/>
    <w:rsid w:val="0005274F"/>
    <w:rsid w:val="00074C5C"/>
    <w:rsid w:val="000858BF"/>
    <w:rsid w:val="000A2319"/>
    <w:rsid w:val="001B56F8"/>
    <w:rsid w:val="001E561E"/>
    <w:rsid w:val="00212C17"/>
    <w:rsid w:val="00233924"/>
    <w:rsid w:val="002B3B16"/>
    <w:rsid w:val="0032051C"/>
    <w:rsid w:val="00431A7E"/>
    <w:rsid w:val="00434273"/>
    <w:rsid w:val="0047007B"/>
    <w:rsid w:val="004E347C"/>
    <w:rsid w:val="00500229"/>
    <w:rsid w:val="00553640"/>
    <w:rsid w:val="00565828"/>
    <w:rsid w:val="00576561"/>
    <w:rsid w:val="005811BA"/>
    <w:rsid w:val="005E44A0"/>
    <w:rsid w:val="005E7CAA"/>
    <w:rsid w:val="005F6449"/>
    <w:rsid w:val="00666B26"/>
    <w:rsid w:val="00670465"/>
    <w:rsid w:val="006D3F32"/>
    <w:rsid w:val="00726792"/>
    <w:rsid w:val="007459F9"/>
    <w:rsid w:val="00747461"/>
    <w:rsid w:val="008A3320"/>
    <w:rsid w:val="008B56A6"/>
    <w:rsid w:val="009256BB"/>
    <w:rsid w:val="00950E67"/>
    <w:rsid w:val="009A6C6B"/>
    <w:rsid w:val="009C71CB"/>
    <w:rsid w:val="00A01A20"/>
    <w:rsid w:val="00A34496"/>
    <w:rsid w:val="00AF0111"/>
    <w:rsid w:val="00B61E1B"/>
    <w:rsid w:val="00B81807"/>
    <w:rsid w:val="00BB343E"/>
    <w:rsid w:val="00BB3911"/>
    <w:rsid w:val="00CB44F7"/>
    <w:rsid w:val="00D463C3"/>
    <w:rsid w:val="00DA0C5D"/>
    <w:rsid w:val="00F91674"/>
    <w:rsid w:val="00FB2238"/>
    <w:rsid w:val="00FD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783B2D"/>
  <w15:chartTrackingRefBased/>
  <w15:docId w15:val="{796CA6F6-3617-4718-B9CD-44FC15D0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 w:cs="Time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 w:cs="Arial Black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framePr w:w="2838" w:h="3623" w:hRule="exact" w:wrap="notBeside" w:vAnchor="page" w:hAnchor="page" w:x="8497" w:y="2739"/>
      <w:spacing w:line="240" w:lineRule="exact"/>
    </w:pPr>
    <w:rPr>
      <w:rFonts w:ascii="Arial" w:hAnsi="Arial" w:cs="Arial"/>
      <w:b/>
      <w:bCs/>
      <w:sz w:val="18"/>
      <w:szCs w:val="18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ind w:right="793"/>
    </w:pPr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59F9"/>
    <w:rPr>
      <w:color w:val="0000FF"/>
      <w:u w:val="single"/>
    </w:rPr>
  </w:style>
  <w:style w:type="table" w:styleId="Tabellenraster">
    <w:name w:val="Table Grid"/>
    <w:basedOn w:val="NormaleTabelle"/>
    <w:rsid w:val="008B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8BB1-DE11-4ED4-8C1E-426DBBA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 Berlin</vt:lpstr>
    </vt:vector>
  </TitlesOfParts>
  <Company>uni[:com]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 Berlin</dc:title>
  <dc:subject>Anmeldeformular Praktikum</dc:subject>
  <dc:creator>Breß</dc:creator>
  <cp:keywords/>
  <cp:lastModifiedBy>ZEDAT</cp:lastModifiedBy>
  <cp:revision>3</cp:revision>
  <cp:lastPrinted>2003-09-04T15:13:00Z</cp:lastPrinted>
  <dcterms:created xsi:type="dcterms:W3CDTF">2023-07-26T10:55:00Z</dcterms:created>
  <dcterms:modified xsi:type="dcterms:W3CDTF">2023-07-26T10:55:00Z</dcterms:modified>
</cp:coreProperties>
</file>